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91" w:rsidRDefault="0052150B" w:rsidP="00CD3E91">
      <w:pPr>
        <w:tabs>
          <w:tab w:val="left" w:pos="538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CD3E91">
        <w:rPr>
          <w:b/>
          <w:i/>
          <w:sz w:val="28"/>
          <w:szCs w:val="28"/>
        </w:rPr>
        <w:t>МБОУ «Проскоковская СОШ» дошкольное отделение п. Заозерный</w:t>
      </w:r>
    </w:p>
    <w:p w:rsidR="00CD3E91" w:rsidRDefault="00CD3E91" w:rsidP="00CD3E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олнила: воспитатель Некрасова Г. О.</w:t>
      </w:r>
    </w:p>
    <w:p w:rsidR="00CD3E91" w:rsidRDefault="00CD3E91" w:rsidP="00CD3E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2 год</w:t>
      </w:r>
    </w:p>
    <w:p w:rsidR="00DC508E" w:rsidRPr="00CD3E91" w:rsidRDefault="00CD3E91" w:rsidP="00BA67B2">
      <w:pPr>
        <w:jc w:val="center"/>
        <w:rPr>
          <w:b/>
          <w:i/>
          <w:color w:val="0000FF"/>
          <w:sz w:val="56"/>
          <w:szCs w:val="56"/>
        </w:rPr>
      </w:pPr>
      <w:r w:rsidRPr="00CD3E91">
        <w:rPr>
          <w:b/>
          <w:i/>
          <w:color w:val="0000FF"/>
          <w:sz w:val="56"/>
          <w:szCs w:val="56"/>
        </w:rPr>
        <w:t xml:space="preserve">Тематическая </w:t>
      </w:r>
      <w:r w:rsidR="00142587" w:rsidRPr="00CD3E91">
        <w:rPr>
          <w:b/>
          <w:i/>
          <w:color w:val="0000FF"/>
          <w:sz w:val="56"/>
          <w:szCs w:val="56"/>
        </w:rPr>
        <w:t xml:space="preserve"> </w:t>
      </w:r>
      <w:r w:rsidR="00DC508E" w:rsidRPr="00CD3E91">
        <w:rPr>
          <w:b/>
          <w:i/>
          <w:color w:val="0000FF"/>
          <w:sz w:val="56"/>
          <w:szCs w:val="56"/>
        </w:rPr>
        <w:t>прогулка</w:t>
      </w:r>
    </w:p>
    <w:p w:rsidR="00C57F51" w:rsidRPr="00CD3E91" w:rsidRDefault="00DC508E" w:rsidP="00BA67B2">
      <w:pPr>
        <w:ind w:firstLine="708"/>
        <w:jc w:val="center"/>
        <w:rPr>
          <w:rFonts w:ascii="Arial Black" w:hAnsi="Arial Black"/>
          <w:color w:val="FF00FF"/>
          <w:sz w:val="56"/>
          <w:szCs w:val="56"/>
        </w:rPr>
      </w:pPr>
      <w:r w:rsidRPr="00CD3E91">
        <w:rPr>
          <w:rFonts w:ascii="Arial Black" w:hAnsi="Arial Black"/>
          <w:color w:val="FF00FF"/>
          <w:sz w:val="56"/>
          <w:szCs w:val="56"/>
        </w:rPr>
        <w:t>« Домик для ежика».</w:t>
      </w:r>
    </w:p>
    <w:p w:rsidR="00DC508E" w:rsidRPr="0052150B" w:rsidRDefault="00DC508E" w:rsidP="00C57F51">
      <w:pPr>
        <w:ind w:firstLine="708"/>
        <w:jc w:val="both"/>
        <w:rPr>
          <w:rFonts w:ascii="Arial Black" w:hAnsi="Arial Black"/>
          <w:color w:val="003300"/>
          <w:sz w:val="28"/>
          <w:szCs w:val="28"/>
        </w:rPr>
      </w:pPr>
      <w:r w:rsidRPr="0052150B">
        <w:rPr>
          <w:rFonts w:cstheme="minorHAnsi"/>
          <w:sz w:val="28"/>
          <w:szCs w:val="28"/>
        </w:rPr>
        <w:t xml:space="preserve">Цель: </w:t>
      </w:r>
    </w:p>
    <w:p w:rsidR="00C57F51" w:rsidRPr="0052150B" w:rsidRDefault="00C57F51" w:rsidP="00C57F51">
      <w:pPr>
        <w:ind w:firstLine="708"/>
        <w:jc w:val="both"/>
        <w:rPr>
          <w:rFonts w:cstheme="minorHAnsi"/>
          <w:sz w:val="28"/>
          <w:szCs w:val="28"/>
        </w:rPr>
      </w:pPr>
      <w:r w:rsidRPr="0052150B">
        <w:rPr>
          <w:rFonts w:cstheme="minorHAnsi"/>
          <w:sz w:val="28"/>
          <w:szCs w:val="28"/>
        </w:rPr>
        <w:t>1. Учить детей  наблюдать за изменениями в природе.</w:t>
      </w:r>
    </w:p>
    <w:p w:rsidR="00C57F51" w:rsidRPr="0052150B" w:rsidRDefault="00C57F51" w:rsidP="00C57F51">
      <w:pPr>
        <w:ind w:firstLine="708"/>
        <w:jc w:val="both"/>
        <w:rPr>
          <w:rFonts w:cstheme="minorHAnsi"/>
          <w:sz w:val="28"/>
          <w:szCs w:val="28"/>
        </w:rPr>
      </w:pPr>
      <w:r w:rsidRPr="0052150B">
        <w:rPr>
          <w:rFonts w:cstheme="minorHAnsi"/>
          <w:sz w:val="28"/>
          <w:szCs w:val="28"/>
        </w:rPr>
        <w:t>2. Восхищаться красотой природы, объяснить явление листопад.</w:t>
      </w:r>
    </w:p>
    <w:p w:rsidR="00C57F51" w:rsidRPr="0052150B" w:rsidRDefault="00C57F51" w:rsidP="00C57F51">
      <w:pPr>
        <w:ind w:firstLine="708"/>
        <w:jc w:val="both"/>
        <w:rPr>
          <w:rFonts w:cstheme="minorHAnsi"/>
          <w:sz w:val="28"/>
          <w:szCs w:val="28"/>
        </w:rPr>
      </w:pPr>
      <w:r w:rsidRPr="0052150B">
        <w:rPr>
          <w:rFonts w:cstheme="minorHAnsi"/>
          <w:sz w:val="28"/>
          <w:szCs w:val="28"/>
        </w:rPr>
        <w:t>3. Воспитывать заботливое, бережное отношение к природе и ее обитателям.</w:t>
      </w:r>
    </w:p>
    <w:p w:rsidR="009C5AD1" w:rsidRPr="0052150B" w:rsidRDefault="00C57F51" w:rsidP="0052150B">
      <w:pPr>
        <w:jc w:val="both"/>
        <w:rPr>
          <w:sz w:val="28"/>
          <w:szCs w:val="28"/>
        </w:rPr>
      </w:pPr>
      <w:r w:rsidRPr="0052150B">
        <w:rPr>
          <w:sz w:val="28"/>
          <w:szCs w:val="28"/>
        </w:rPr>
        <w:tab/>
      </w:r>
      <w:r w:rsidR="00DC508E" w:rsidRPr="0052150B">
        <w:rPr>
          <w:sz w:val="28"/>
          <w:szCs w:val="28"/>
        </w:rPr>
        <w:t xml:space="preserve"> </w:t>
      </w:r>
      <w:r w:rsidR="009C5AD1" w:rsidRPr="0052150B">
        <w:rPr>
          <w:sz w:val="28"/>
          <w:szCs w:val="28"/>
        </w:rPr>
        <w:t>Осень прекрасная пора! Леса, одетые в пестрый наряд, пытаясь сбросить его со своих плеч, призывают теплый осенний ветерок, демонстрируют на</w:t>
      </w:r>
      <w:r w:rsidR="00DC508E" w:rsidRPr="0052150B">
        <w:rPr>
          <w:sz w:val="28"/>
          <w:szCs w:val="28"/>
        </w:rPr>
        <w:t xml:space="preserve">м одно из прекраснейших явлений </w:t>
      </w:r>
      <w:r w:rsidR="009C5AD1" w:rsidRPr="0052150B">
        <w:rPr>
          <w:sz w:val="28"/>
          <w:szCs w:val="28"/>
        </w:rPr>
        <w:t xml:space="preserve"> листопад.</w:t>
      </w:r>
      <w:r w:rsidR="00DC508E" w:rsidRPr="0052150B">
        <w:rPr>
          <w:sz w:val="28"/>
          <w:szCs w:val="28"/>
        </w:rPr>
        <w:t xml:space="preserve"> </w:t>
      </w:r>
      <w:r w:rsidR="009C5AD1" w:rsidRPr="0052150B">
        <w:rPr>
          <w:sz w:val="28"/>
          <w:szCs w:val="28"/>
        </w:rPr>
        <w:t>И воздух пр</w:t>
      </w:r>
      <w:r w:rsidR="00DC508E" w:rsidRPr="0052150B">
        <w:rPr>
          <w:sz w:val="28"/>
          <w:szCs w:val="28"/>
        </w:rPr>
        <w:t xml:space="preserve">озрачней, и дышется легко, и </w:t>
      </w:r>
      <w:r w:rsidR="009C5AD1" w:rsidRPr="0052150B">
        <w:rPr>
          <w:sz w:val="28"/>
          <w:szCs w:val="28"/>
        </w:rPr>
        <w:t xml:space="preserve"> </w:t>
      </w:r>
      <w:r w:rsidR="00DC508E" w:rsidRPr="0052150B">
        <w:rPr>
          <w:sz w:val="28"/>
          <w:szCs w:val="28"/>
        </w:rPr>
        <w:t>невозможно</w:t>
      </w:r>
      <w:r w:rsidR="009C5AD1" w:rsidRPr="0052150B">
        <w:rPr>
          <w:sz w:val="28"/>
          <w:szCs w:val="28"/>
        </w:rPr>
        <w:t xml:space="preserve"> не восхищаться этой красотой, данной нам природой. С  упоением вспоминаешь слова</w:t>
      </w:r>
      <w:r w:rsidR="00DC508E" w:rsidRPr="0052150B">
        <w:rPr>
          <w:sz w:val="28"/>
          <w:szCs w:val="28"/>
        </w:rPr>
        <w:t xml:space="preserve"> из стихотворения И. А. Бунина</w:t>
      </w:r>
      <w:r w:rsidR="009C5AD1" w:rsidRPr="0052150B">
        <w:rPr>
          <w:sz w:val="28"/>
          <w:szCs w:val="28"/>
        </w:rPr>
        <w:t>:</w:t>
      </w:r>
    </w:p>
    <w:p w:rsidR="00DC508E" w:rsidRPr="0052150B" w:rsidRDefault="009C5AD1" w:rsidP="0052150B">
      <w:pPr>
        <w:jc w:val="center"/>
        <w:rPr>
          <w:sz w:val="28"/>
          <w:szCs w:val="28"/>
        </w:rPr>
      </w:pPr>
      <w:r w:rsidRPr="0052150B">
        <w:rPr>
          <w:sz w:val="28"/>
          <w:szCs w:val="28"/>
        </w:rPr>
        <w:t>«Лес</w:t>
      </w:r>
      <w:r w:rsidR="00DC508E" w:rsidRPr="0052150B">
        <w:rPr>
          <w:sz w:val="28"/>
          <w:szCs w:val="28"/>
        </w:rPr>
        <w:t>, точно терем рас</w:t>
      </w:r>
      <w:r w:rsidRPr="0052150B">
        <w:rPr>
          <w:sz w:val="28"/>
          <w:szCs w:val="28"/>
        </w:rPr>
        <w:t>писной,</w:t>
      </w:r>
    </w:p>
    <w:p w:rsidR="00407B60" w:rsidRPr="0052150B" w:rsidRDefault="00DC508E" w:rsidP="0052150B">
      <w:pPr>
        <w:jc w:val="center"/>
        <w:rPr>
          <w:sz w:val="28"/>
          <w:szCs w:val="28"/>
        </w:rPr>
      </w:pPr>
      <w:r w:rsidRPr="0052150B">
        <w:rPr>
          <w:sz w:val="28"/>
          <w:szCs w:val="28"/>
        </w:rPr>
        <w:t>лиловый, золотой, ба</w:t>
      </w:r>
      <w:r w:rsidR="009C5AD1" w:rsidRPr="0052150B">
        <w:rPr>
          <w:sz w:val="28"/>
          <w:szCs w:val="28"/>
        </w:rPr>
        <w:t>грянный,</w:t>
      </w:r>
    </w:p>
    <w:p w:rsidR="00DC508E" w:rsidRPr="0052150B" w:rsidRDefault="00DC508E" w:rsidP="0052150B">
      <w:pPr>
        <w:jc w:val="center"/>
        <w:rPr>
          <w:sz w:val="28"/>
          <w:szCs w:val="28"/>
        </w:rPr>
      </w:pPr>
      <w:r w:rsidRPr="0052150B">
        <w:rPr>
          <w:sz w:val="28"/>
          <w:szCs w:val="28"/>
        </w:rPr>
        <w:t>Веселой, пестрою стеной</w:t>
      </w:r>
    </w:p>
    <w:p w:rsidR="00DC508E" w:rsidRPr="0052150B" w:rsidRDefault="00DC508E" w:rsidP="0052150B">
      <w:pPr>
        <w:jc w:val="center"/>
        <w:rPr>
          <w:sz w:val="28"/>
          <w:szCs w:val="28"/>
        </w:rPr>
      </w:pPr>
      <w:r w:rsidRPr="0052150B">
        <w:rPr>
          <w:sz w:val="28"/>
          <w:szCs w:val="28"/>
        </w:rPr>
        <w:t>Стоит над светлою поляной».</w:t>
      </w:r>
    </w:p>
    <w:p w:rsidR="00DC508E" w:rsidRPr="0052150B" w:rsidRDefault="00DC508E" w:rsidP="0052150B">
      <w:pPr>
        <w:ind w:firstLine="708"/>
        <w:jc w:val="both"/>
        <w:rPr>
          <w:sz w:val="28"/>
          <w:szCs w:val="28"/>
        </w:rPr>
      </w:pPr>
      <w:r w:rsidRPr="0052150B">
        <w:rPr>
          <w:sz w:val="28"/>
          <w:szCs w:val="28"/>
        </w:rPr>
        <w:t>Вот и сегодня, в один из солнечных, осенних деньков, которых становится все меньше, мы с воспитанниками первой младшей группы вышли на прогулку в свой любимый парк.</w:t>
      </w:r>
    </w:p>
    <w:p w:rsidR="00462C98" w:rsidRDefault="00DC508E" w:rsidP="0052150B">
      <w:pPr>
        <w:ind w:firstLine="708"/>
        <w:jc w:val="both"/>
        <w:rPr>
          <w:sz w:val="28"/>
          <w:szCs w:val="28"/>
        </w:rPr>
      </w:pPr>
      <w:r w:rsidRPr="0052150B">
        <w:rPr>
          <w:sz w:val="28"/>
          <w:szCs w:val="28"/>
        </w:rPr>
        <w:t xml:space="preserve"> Шагая по аллее, мы собираем осенние букеты для гербария, закрепляем признаки осени. Это и желтые, красные листья, это и  листопад, и день стал короче,и птицы улетают на юг,  и люди одели теплую одежду, звери и насекомые тоже готовятся к зиме. А как они готовятся? Белки, </w:t>
      </w:r>
      <w:r w:rsidRPr="0052150B">
        <w:rPr>
          <w:sz w:val="28"/>
          <w:szCs w:val="28"/>
        </w:rPr>
        <w:lastRenderedPageBreak/>
        <w:t>хомяки делают запасы, медведи, барсуки и ежи просто ложатся спать до весны. А можем ли мы позаботиться о ком- нибудь из животных? Отгадайте загадку: «Под соснами, под елками лежит мешок с иголками». Правильно, это ежик.  Давайте сделаем домик для ежика из опавших листьев. И холодной, снежной зимой он нам скажет «спасибо!</w:t>
      </w:r>
      <w:r w:rsidR="00462C98">
        <w:rPr>
          <w:sz w:val="28"/>
          <w:szCs w:val="28"/>
        </w:rPr>
        <w:t>»</w:t>
      </w:r>
      <w:r w:rsidRPr="0052150B">
        <w:rPr>
          <w:noProof/>
          <w:sz w:val="28"/>
          <w:szCs w:val="28"/>
          <w:lang w:eastAsia="ru-RU"/>
        </w:rPr>
        <w:t xml:space="preserve"> </w:t>
      </w:r>
    </w:p>
    <w:p w:rsidR="00DC508E" w:rsidRPr="0052150B" w:rsidRDefault="00DC508E" w:rsidP="0052150B">
      <w:pPr>
        <w:ind w:firstLine="708"/>
        <w:jc w:val="both"/>
        <w:rPr>
          <w:sz w:val="28"/>
          <w:szCs w:val="28"/>
        </w:rPr>
      </w:pPr>
      <w:r w:rsidRPr="0052150B">
        <w:rPr>
          <w:sz w:val="28"/>
          <w:szCs w:val="28"/>
        </w:rPr>
        <w:t xml:space="preserve"> Ребятишки с удовольствием собирали листву и стаскивали ее в большую кучу, чтобы ежику зимой было тепло.</w:t>
      </w:r>
    </w:p>
    <w:p w:rsidR="00DC508E" w:rsidRPr="0052150B" w:rsidRDefault="00CD3E91" w:rsidP="00CD3E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50B">
        <w:rPr>
          <w:sz w:val="28"/>
          <w:szCs w:val="28"/>
        </w:rPr>
        <w:t xml:space="preserve"> </w:t>
      </w:r>
      <w:r w:rsidR="00DC508E" w:rsidRPr="0052150B">
        <w:rPr>
          <w:sz w:val="28"/>
          <w:szCs w:val="28"/>
        </w:rPr>
        <w:t xml:space="preserve"> Вернувшись с прогулки, еще долго обсуждали результат своих трудов. И до тех пор, пока  большими снегами не замело  наш  любимый парк, мы ходили и проведывали построенный нами домик для ежика. Главное, что ребята верят, что там , в теплом домике, под толстым  снежным  покрывалом, спит, свернувшись клубочком маленький ежик и видит сладкие сны. </w:t>
      </w:r>
    </w:p>
    <w:p w:rsidR="00DC508E" w:rsidRPr="0052150B" w:rsidRDefault="00DC508E" w:rsidP="0052150B">
      <w:pPr>
        <w:ind w:firstLine="708"/>
        <w:jc w:val="both"/>
        <w:rPr>
          <w:sz w:val="28"/>
          <w:szCs w:val="28"/>
        </w:rPr>
      </w:pPr>
      <w:r w:rsidRPr="0052150B">
        <w:rPr>
          <w:sz w:val="28"/>
          <w:szCs w:val="28"/>
        </w:rPr>
        <w:t>Забота, доброта, созидание</w:t>
      </w:r>
      <w:r w:rsidR="00C57F51" w:rsidRPr="0052150B">
        <w:rPr>
          <w:sz w:val="28"/>
          <w:szCs w:val="28"/>
        </w:rPr>
        <w:t xml:space="preserve"> </w:t>
      </w:r>
      <w:r w:rsidRPr="0052150B">
        <w:rPr>
          <w:sz w:val="28"/>
          <w:szCs w:val="28"/>
        </w:rPr>
        <w:t xml:space="preserve">- это те качества, которые с детства необходимо вкладывать в детские сердца, когда они  еще верят в чудеса, и тогда эти сердца  не станут черствыми и равнодушными.  </w:t>
      </w:r>
    </w:p>
    <w:p w:rsidR="00DC508E" w:rsidRPr="0052150B" w:rsidRDefault="00DC508E" w:rsidP="0052150B">
      <w:pPr>
        <w:jc w:val="both"/>
        <w:rPr>
          <w:sz w:val="28"/>
          <w:szCs w:val="28"/>
        </w:rPr>
      </w:pPr>
      <w:r w:rsidRPr="0052150B">
        <w:rPr>
          <w:sz w:val="28"/>
          <w:szCs w:val="28"/>
        </w:rPr>
        <w:t xml:space="preserve">                                                        </w:t>
      </w:r>
    </w:p>
    <w:p w:rsidR="00DC508E" w:rsidRPr="0052150B" w:rsidRDefault="00DC508E" w:rsidP="0046356B">
      <w:pPr>
        <w:jc w:val="center"/>
        <w:rPr>
          <w:sz w:val="28"/>
          <w:szCs w:val="28"/>
        </w:rPr>
      </w:pPr>
    </w:p>
    <w:p w:rsidR="00DC508E" w:rsidRDefault="00DC508E" w:rsidP="0052150B">
      <w:pPr>
        <w:ind w:firstLine="708"/>
        <w:jc w:val="center"/>
      </w:pPr>
    </w:p>
    <w:p w:rsidR="00DC508E" w:rsidRDefault="00DC508E" w:rsidP="0052150B">
      <w:pPr>
        <w:ind w:firstLine="708"/>
        <w:jc w:val="both"/>
      </w:pPr>
    </w:p>
    <w:p w:rsidR="00DC508E" w:rsidRDefault="00DC508E" w:rsidP="0052150B">
      <w:pPr>
        <w:ind w:firstLine="708"/>
        <w:jc w:val="both"/>
      </w:pPr>
    </w:p>
    <w:p w:rsidR="00DC508E" w:rsidRPr="00DC508E" w:rsidRDefault="00DC508E" w:rsidP="0052150B">
      <w:pPr>
        <w:ind w:firstLine="708"/>
        <w:jc w:val="both"/>
      </w:pPr>
    </w:p>
    <w:sectPr w:rsidR="00DC508E" w:rsidRPr="00DC508E" w:rsidSect="0046356B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C9B" w:rsidRDefault="003D1C9B" w:rsidP="0052150B">
      <w:pPr>
        <w:spacing w:after="0" w:line="240" w:lineRule="auto"/>
      </w:pPr>
      <w:r>
        <w:separator/>
      </w:r>
    </w:p>
  </w:endnote>
  <w:endnote w:type="continuationSeparator" w:id="1">
    <w:p w:rsidR="003D1C9B" w:rsidRDefault="003D1C9B" w:rsidP="0052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C9B" w:rsidRDefault="003D1C9B" w:rsidP="0052150B">
      <w:pPr>
        <w:spacing w:after="0" w:line="240" w:lineRule="auto"/>
      </w:pPr>
      <w:r>
        <w:separator/>
      </w:r>
    </w:p>
  </w:footnote>
  <w:footnote w:type="continuationSeparator" w:id="1">
    <w:p w:rsidR="003D1C9B" w:rsidRDefault="003D1C9B" w:rsidP="00521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536B7"/>
    <w:multiLevelType w:val="hybridMultilevel"/>
    <w:tmpl w:val="A65452C6"/>
    <w:lvl w:ilvl="0" w:tplc="B1CE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AD1"/>
    <w:rsid w:val="00142587"/>
    <w:rsid w:val="003901EC"/>
    <w:rsid w:val="003B6CD9"/>
    <w:rsid w:val="003D1C9B"/>
    <w:rsid w:val="00407B60"/>
    <w:rsid w:val="00461FF7"/>
    <w:rsid w:val="00462C98"/>
    <w:rsid w:val="0046356B"/>
    <w:rsid w:val="0049494E"/>
    <w:rsid w:val="0052150B"/>
    <w:rsid w:val="006444EC"/>
    <w:rsid w:val="0097476A"/>
    <w:rsid w:val="009C5AD1"/>
    <w:rsid w:val="009E3A93"/>
    <w:rsid w:val="00A27D38"/>
    <w:rsid w:val="00AF44CF"/>
    <w:rsid w:val="00BA67B2"/>
    <w:rsid w:val="00C57F51"/>
    <w:rsid w:val="00CB7187"/>
    <w:rsid w:val="00CD3E91"/>
    <w:rsid w:val="00D7707A"/>
    <w:rsid w:val="00DB7BEC"/>
    <w:rsid w:val="00DC508E"/>
    <w:rsid w:val="00EA027D"/>
    <w:rsid w:val="00EA186A"/>
    <w:rsid w:val="00EB3E83"/>
    <w:rsid w:val="00F2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0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7F5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0B"/>
  </w:style>
  <w:style w:type="paragraph" w:styleId="a8">
    <w:name w:val="footer"/>
    <w:basedOn w:val="a"/>
    <w:link w:val="a9"/>
    <w:uiPriority w:val="99"/>
    <w:semiHidden/>
    <w:unhideWhenUsed/>
    <w:rsid w:val="0052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1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2C118-832B-4AEE-BEED-E20DD4A0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6</cp:revision>
  <dcterms:created xsi:type="dcterms:W3CDTF">2013-01-02T13:22:00Z</dcterms:created>
  <dcterms:modified xsi:type="dcterms:W3CDTF">2013-06-06T08:37:00Z</dcterms:modified>
</cp:coreProperties>
</file>